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83B5" w14:textId="60A0CDAC" w:rsidR="00716764" w:rsidRPr="00DE3D86" w:rsidRDefault="00716764" w:rsidP="00786020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D86">
        <w:rPr>
          <w:rFonts w:ascii="Times New Roman" w:hAnsi="Times New Roman" w:cs="Times New Roman"/>
          <w:sz w:val="28"/>
          <w:szCs w:val="28"/>
        </w:rPr>
        <w:t xml:space="preserve">Mẫu </w:t>
      </w:r>
      <w:r w:rsidR="00D60B16">
        <w:rPr>
          <w:rFonts w:ascii="Times New Roman" w:hAnsi="Times New Roman" w:cs="Times New Roman"/>
          <w:sz w:val="28"/>
          <w:szCs w:val="28"/>
        </w:rPr>
        <w:t>0</w:t>
      </w:r>
      <w:r w:rsidRPr="00DE3D86">
        <w:rPr>
          <w:rFonts w:ascii="Times New Roman" w:hAnsi="Times New Roman" w:cs="Times New Roman"/>
          <w:sz w:val="28"/>
          <w:szCs w:val="28"/>
        </w:rPr>
        <w:t>1/QHT</w:t>
      </w:r>
    </w:p>
    <w:p w14:paraId="01FF7B05" w14:textId="77777777" w:rsidR="00716764" w:rsidRPr="00DE3D8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86">
        <w:rPr>
          <w:rFonts w:ascii="Times New Roman" w:hAnsi="Times New Roman" w:cs="Times New Roman"/>
          <w:b/>
          <w:sz w:val="28"/>
          <w:szCs w:val="28"/>
        </w:rPr>
        <w:t xml:space="preserve">CỘNG HÒA XÃ HỘI CHỦ NGHĨA VIỆT NAM        </w:t>
      </w:r>
    </w:p>
    <w:p w14:paraId="411F0E23" w14:textId="77777777" w:rsidR="00716764" w:rsidRPr="00DE3D8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D86">
        <w:rPr>
          <w:rFonts w:ascii="Times New Roman" w:hAnsi="Times New Roman" w:cs="Times New Roman"/>
          <w:b/>
          <w:sz w:val="28"/>
          <w:szCs w:val="28"/>
          <w:u w:val="single"/>
        </w:rPr>
        <w:t>Độc lập - Tự do - Hạnh phúc</w:t>
      </w:r>
    </w:p>
    <w:p w14:paraId="5F6E2BB5" w14:textId="77777777" w:rsidR="00716764" w:rsidRPr="00DE3D8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FAB2D" w14:textId="77777777" w:rsidR="00716764" w:rsidRPr="00DE3D8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D86">
        <w:rPr>
          <w:rFonts w:ascii="Times New Roman" w:hAnsi="Times New Roman" w:cs="Times New Roman"/>
          <w:b/>
          <w:sz w:val="28"/>
          <w:szCs w:val="28"/>
        </w:rPr>
        <w:t>BIÊN BẢN HỌP CHI/TỔ HỘI</w:t>
      </w:r>
    </w:p>
    <w:p w14:paraId="42A6B0D1" w14:textId="77777777" w:rsidR="00716764" w:rsidRPr="00DE3D86" w:rsidRDefault="00716764" w:rsidP="0078602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6D9531" w14:textId="77777777" w:rsidR="000D55AB" w:rsidRDefault="000D55AB" w:rsidP="007860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7AA3C" w14:textId="5D973795" w:rsidR="000D55AB" w:rsidRPr="008F17D5" w:rsidRDefault="001D70D6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ào hồi……</w:t>
      </w:r>
      <w:r w:rsidR="009D7623">
        <w:rPr>
          <w:rFonts w:ascii="Times New Roman" w:hAnsi="Times New Roman" w:cs="Times New Roman"/>
          <w:sz w:val="28"/>
          <w:szCs w:val="28"/>
        </w:rPr>
        <w:t>giờ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0D55AB" w:rsidRPr="000D55AB">
        <w:rPr>
          <w:rFonts w:ascii="Times New Roman" w:hAnsi="Times New Roman" w:cs="Times New Roman"/>
          <w:sz w:val="28"/>
          <w:szCs w:val="28"/>
        </w:rPr>
        <w:t>, ngày .... tháng .... năm ..., chi (tổ) hội .............................</w:t>
      </w:r>
      <w:r w:rsidR="00F674F2">
        <w:rPr>
          <w:rFonts w:ascii="Times New Roman" w:hAnsi="Times New Roman" w:cs="Times New Roman"/>
          <w:sz w:val="28"/>
          <w:szCs w:val="28"/>
          <w:lang w:val="vi-VN"/>
        </w:rPr>
        <w:t>, xã</w:t>
      </w:r>
      <w:proofErr w:type="gramStart"/>
      <w:r w:rsidR="00F674F2">
        <w:rPr>
          <w:rFonts w:ascii="Times New Roman" w:hAnsi="Times New Roman" w:cs="Times New Roman"/>
          <w:sz w:val="28"/>
          <w:szCs w:val="28"/>
          <w:lang w:val="vi-VN"/>
        </w:rPr>
        <w:t xml:space="preserve">............................. </w:t>
      </w:r>
      <w:r w:rsidR="00B75D84">
        <w:rPr>
          <w:rFonts w:ascii="Times New Roman" w:hAnsi="Times New Roman" w:cs="Times New Roman"/>
          <w:sz w:val="28"/>
          <w:szCs w:val="28"/>
          <w:lang w:val="vi-VN"/>
        </w:rPr>
        <w:t>,</w:t>
      </w:r>
      <w:proofErr w:type="gramEnd"/>
      <w:r w:rsidR="00B75D84">
        <w:rPr>
          <w:rFonts w:ascii="Times New Roman" w:hAnsi="Times New Roman" w:cs="Times New Roman"/>
          <w:sz w:val="28"/>
          <w:szCs w:val="28"/>
          <w:lang w:val="vi-VN"/>
        </w:rPr>
        <w:t xml:space="preserve"> tỉnh Nghệ An, </w:t>
      </w:r>
      <w:r w:rsidR="00683C62" w:rsidRPr="00683C62">
        <w:rPr>
          <w:rFonts w:ascii="Times New Roman" w:hAnsi="Times New Roman" w:cs="Times New Roman"/>
          <w:sz w:val="28"/>
          <w:szCs w:val="28"/>
        </w:rPr>
        <w:t>tiến hành họp để bình xét các hội viên có nhu cầu vay vốn Quỹ Hỗ trợ nông dân để thực hiện phương án vay vốn...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14:paraId="5FC9C916" w14:textId="1AB77340" w:rsidR="001D70D6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Tổng số</w:t>
      </w:r>
      <w:r w:rsidR="001D70D6" w:rsidRPr="00F674F2">
        <w:rPr>
          <w:rFonts w:ascii="Times New Roman" w:hAnsi="Times New Roman" w:cs="Times New Roman"/>
          <w:sz w:val="28"/>
          <w:szCs w:val="28"/>
          <w:lang w:val="vi-VN"/>
        </w:rPr>
        <w:t>: …………..</w:t>
      </w:r>
      <w:r w:rsidRPr="00F674F2">
        <w:rPr>
          <w:rFonts w:ascii="Times New Roman" w:hAnsi="Times New Roman" w:cs="Times New Roman"/>
          <w:sz w:val="28"/>
          <w:szCs w:val="28"/>
          <w:lang w:val="vi-VN"/>
        </w:rPr>
        <w:t xml:space="preserve"> hội viên.</w:t>
      </w:r>
    </w:p>
    <w:p w14:paraId="0FA8EB06" w14:textId="77777777" w:rsidR="001D70D6" w:rsidRPr="00F674F2" w:rsidRDefault="001D70D6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0D55AB" w:rsidRPr="00F674F2">
        <w:rPr>
          <w:rFonts w:ascii="Times New Roman" w:hAnsi="Times New Roman" w:cs="Times New Roman"/>
          <w:sz w:val="28"/>
          <w:szCs w:val="28"/>
          <w:lang w:val="vi-VN"/>
        </w:rPr>
        <w:t xml:space="preserve">ó </w:t>
      </w:r>
      <w:r w:rsidRPr="00F674F2">
        <w:rPr>
          <w:rFonts w:ascii="Times New Roman" w:hAnsi="Times New Roman" w:cs="Times New Roman"/>
          <w:sz w:val="28"/>
          <w:szCs w:val="28"/>
          <w:lang w:val="vi-VN"/>
        </w:rPr>
        <w:t>mặt: ……hội viên</w:t>
      </w:r>
      <w:r w:rsidR="000D55AB" w:rsidRPr="00F674F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BD56B39" w14:textId="401F67F1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Vắng</w:t>
      </w:r>
      <w:r w:rsidR="001D70D6" w:rsidRPr="00F674F2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F674F2">
        <w:rPr>
          <w:rFonts w:ascii="Times New Roman" w:hAnsi="Times New Roman" w:cs="Times New Roman"/>
          <w:sz w:val="28"/>
          <w:szCs w:val="28"/>
          <w:lang w:val="vi-VN"/>
        </w:rPr>
        <w:t xml:space="preserve"> .... </w:t>
      </w:r>
      <w:r w:rsidR="001D70D6" w:rsidRPr="00F674F2">
        <w:rPr>
          <w:rFonts w:ascii="Times New Roman" w:hAnsi="Times New Roman" w:cs="Times New Roman"/>
          <w:sz w:val="28"/>
          <w:szCs w:val="28"/>
          <w:lang w:val="vi-VN"/>
        </w:rPr>
        <w:t>hội viên</w:t>
      </w:r>
      <w:r w:rsidRPr="00F674F2">
        <w:rPr>
          <w:rFonts w:ascii="Times New Roman" w:hAnsi="Times New Roman" w:cs="Times New Roman"/>
          <w:sz w:val="28"/>
          <w:szCs w:val="28"/>
          <w:lang w:val="vi-VN"/>
        </w:rPr>
        <w:t xml:space="preserve"> (có lý do ............. </w:t>
      </w:r>
      <w:r w:rsidR="001D70D6" w:rsidRPr="00F674F2">
        <w:rPr>
          <w:rFonts w:ascii="Times New Roman" w:hAnsi="Times New Roman" w:cs="Times New Roman"/>
          <w:sz w:val="28"/>
          <w:szCs w:val="28"/>
          <w:lang w:val="vi-VN"/>
        </w:rPr>
        <w:t>hội viên</w:t>
      </w:r>
      <w:r w:rsidRPr="00F674F2">
        <w:rPr>
          <w:rFonts w:ascii="Times New Roman" w:hAnsi="Times New Roman" w:cs="Times New Roman"/>
          <w:sz w:val="28"/>
          <w:szCs w:val="28"/>
          <w:lang w:val="vi-VN"/>
        </w:rPr>
        <w:t xml:space="preserve">, không lý do ..... </w:t>
      </w:r>
      <w:r w:rsidR="001D70D6" w:rsidRPr="00F674F2">
        <w:rPr>
          <w:rFonts w:ascii="Times New Roman" w:hAnsi="Times New Roman" w:cs="Times New Roman"/>
          <w:sz w:val="28"/>
          <w:szCs w:val="28"/>
          <w:lang w:val="vi-VN"/>
        </w:rPr>
        <w:t>hội viên</w:t>
      </w:r>
      <w:r w:rsidR="00683C62" w:rsidRPr="00F674F2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0D1B915F" w14:textId="54AC4066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Chủ trì: ......................................... Chức vụ .............................................</w:t>
      </w:r>
      <w:r w:rsidR="00683C62" w:rsidRPr="00F674F2">
        <w:rPr>
          <w:rFonts w:ascii="Times New Roman" w:hAnsi="Times New Roman" w:cs="Times New Roman"/>
          <w:sz w:val="28"/>
          <w:szCs w:val="28"/>
          <w:lang w:val="vi-VN"/>
        </w:rPr>
        <w:t>..</w:t>
      </w:r>
    </w:p>
    <w:p w14:paraId="49ED67A3" w14:textId="2102EDCC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Thư ký: ...........................................................................</w:t>
      </w:r>
      <w:r w:rsidR="00683C62"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="00683C62"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</w:t>
      </w:r>
    </w:p>
    <w:p w14:paraId="2C35367F" w14:textId="4E10A44C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Đại biểu mời tham dự (nếu có): ....................................</w:t>
      </w:r>
      <w:r w:rsidR="00683C62"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</w:t>
      </w:r>
    </w:p>
    <w:p w14:paraId="78F7F551" w14:textId="03AE668C" w:rsidR="000D55AB" w:rsidRDefault="001D64A5" w:rsidP="001D64A5">
      <w:pPr>
        <w:pStyle w:val="ListParagraph"/>
        <w:numPr>
          <w:ilvl w:val="0"/>
          <w:numId w:val="9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Ông/bà: </w:t>
      </w:r>
      <w:r w:rsidR="00683C62" w:rsidRPr="001D64A5">
        <w:rPr>
          <w:rFonts w:ascii="Times New Roman" w:hAnsi="Times New Roman" w:cs="Times New Roman"/>
          <w:sz w:val="28"/>
          <w:szCs w:val="28"/>
          <w:lang w:val="vi-VN"/>
        </w:rPr>
        <w:t>...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- Chủ tịch Hội Nông dân xã .................</w:t>
      </w:r>
    </w:p>
    <w:p w14:paraId="3454ED33" w14:textId="27A2B6D0" w:rsidR="001D64A5" w:rsidRPr="001D64A5" w:rsidRDefault="001D64A5" w:rsidP="001D64A5">
      <w:pPr>
        <w:pStyle w:val="ListParagraph"/>
        <w:numPr>
          <w:ilvl w:val="0"/>
          <w:numId w:val="9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Ông/bà:........................................-..............................................................</w:t>
      </w:r>
    </w:p>
    <w:p w14:paraId="7BF7D997" w14:textId="6E63724F" w:rsidR="00B75D84" w:rsidRPr="00B75D84" w:rsidRDefault="000D55AB" w:rsidP="00B75D84">
      <w:pPr>
        <w:pStyle w:val="ListParagraph"/>
        <w:numPr>
          <w:ilvl w:val="0"/>
          <w:numId w:val="7"/>
        </w:numPr>
        <w:spacing w:before="120"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ội </w:t>
      </w:r>
      <w:r w:rsidR="00B75D84"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>dung:</w:t>
      </w:r>
    </w:p>
    <w:p w14:paraId="78B96F7B" w14:textId="60D423FB" w:rsidR="000D55AB" w:rsidRPr="00B75D84" w:rsidRDefault="00B75D84" w:rsidP="00B75D84">
      <w:pPr>
        <w:pStyle w:val="ListParagraph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713D3D" w:rsidRPr="00B75D84">
        <w:rPr>
          <w:rFonts w:ascii="Times New Roman" w:hAnsi="Times New Roman" w:cs="Times New Roman"/>
          <w:sz w:val="28"/>
          <w:szCs w:val="28"/>
          <w:lang w:val="vi-VN"/>
        </w:rPr>
        <w:t>hổ biến chủ trương vay vốn Quỹ Hỗ trợ nông dân tỉnh Nghệ An để thực hiện xây dựng</w:t>
      </w:r>
      <w:r w:rsidRPr="00B75D84">
        <w:rPr>
          <w:rFonts w:ascii="Times New Roman" w:hAnsi="Times New Roman" w:cs="Times New Roman"/>
          <w:sz w:val="28"/>
          <w:szCs w:val="28"/>
          <w:lang w:val="vi-VN"/>
        </w:rPr>
        <w:t xml:space="preserve"> dự án </w:t>
      </w:r>
      <w:r w:rsidR="00100191" w:rsidRPr="00B75D84">
        <w:rPr>
          <w:rFonts w:ascii="Times New Roman" w:hAnsi="Times New Roman" w:cs="Times New Roman"/>
          <w:sz w:val="28"/>
          <w:szCs w:val="28"/>
          <w:lang w:val="vi-VN"/>
        </w:rPr>
        <w:t>............</w:t>
      </w:r>
      <w:r w:rsidR="001D70D6" w:rsidRPr="00B75D84">
        <w:rPr>
          <w:rFonts w:ascii="Times New Roman" w:hAnsi="Times New Roman" w:cs="Times New Roman"/>
          <w:sz w:val="28"/>
          <w:szCs w:val="28"/>
          <w:lang w:val="vi-VN"/>
        </w:rPr>
        <w:t>...............</w:t>
      </w:r>
      <w:r w:rsidR="00100191" w:rsidRPr="00B75D84">
        <w:rPr>
          <w:rFonts w:ascii="Times New Roman" w:hAnsi="Times New Roman" w:cs="Times New Roman"/>
          <w:sz w:val="28"/>
          <w:szCs w:val="28"/>
          <w:lang w:val="vi-VN"/>
        </w:rPr>
        <w:t>..trên địa bàn xã.....</w:t>
      </w:r>
      <w:r w:rsidR="00DE1A1A" w:rsidRPr="00B75D84">
        <w:rPr>
          <w:rFonts w:ascii="Times New Roman" w:hAnsi="Times New Roman" w:cs="Times New Roman"/>
          <w:sz w:val="28"/>
          <w:szCs w:val="28"/>
          <w:lang w:val="vi-VN"/>
        </w:rPr>
        <w:t>........</w:t>
      </w:r>
    </w:p>
    <w:p w14:paraId="1F14AED6" w14:textId="18A77486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>T</w:t>
      </w:r>
      <w:r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>hảo luận</w:t>
      </w:r>
      <w:r w:rsidRPr="00F674F2">
        <w:rPr>
          <w:rFonts w:ascii="Times New Roman" w:hAnsi="Times New Roman" w:cs="Times New Roman"/>
          <w:sz w:val="28"/>
          <w:szCs w:val="28"/>
          <w:lang w:val="vi-VN"/>
        </w:rPr>
        <w:t>:(yêu cầu ghi đầy đủ ý kiến thảo luận của từng hội viên)</w:t>
      </w:r>
    </w:p>
    <w:p w14:paraId="1EA25580" w14:textId="009A594A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6A1926A6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61EC975A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4C774ADC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177FBABB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1A2B657D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0DE11FD0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108E3945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3B37C337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6548E2D4" w14:textId="77777777" w:rsidR="00677831" w:rsidRPr="00F674F2" w:rsidRDefault="00677831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74F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</w:t>
      </w:r>
    </w:p>
    <w:p w14:paraId="51135C11" w14:textId="77777777" w:rsidR="000D55AB" w:rsidRPr="00F674F2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EBFD95B" w14:textId="05D31176" w:rsidR="000D55AB" w:rsidRPr="00B75D84" w:rsidRDefault="000D55A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</w:t>
      </w:r>
      <w:r w:rsid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>K</w:t>
      </w:r>
      <w:r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>ết luận:</w:t>
      </w:r>
      <w:r w:rsidR="00DE1A1A" w:rsidRPr="00B75D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06D33EA7" w14:textId="77777777" w:rsidR="00B73337" w:rsidRDefault="00D067C6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nghe ý kiến thảo luận của các đại biểu tham dự</w:t>
      </w:r>
      <w:r w:rsidR="00F6676C">
        <w:rPr>
          <w:rFonts w:ascii="Times New Roman" w:hAnsi="Times New Roman" w:cs="Times New Roman"/>
          <w:sz w:val="28"/>
          <w:szCs w:val="28"/>
          <w:lang w:val="vi-VN"/>
        </w:rPr>
        <w:t xml:space="preserve"> đồng chí ..................chủ trì cuộc họp thống nhất</w:t>
      </w:r>
      <w:r w:rsidR="00B73337">
        <w:rPr>
          <w:rFonts w:ascii="Times New Roman" w:hAnsi="Times New Roman" w:cs="Times New Roman"/>
          <w:sz w:val="28"/>
          <w:szCs w:val="28"/>
          <w:lang w:val="vi-VN"/>
        </w:rPr>
        <w:t xml:space="preserve"> các nội dung sau:</w:t>
      </w:r>
    </w:p>
    <w:p w14:paraId="6E8C6FAB" w14:textId="284C2B01" w:rsidR="0027640A" w:rsidRDefault="00B73337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ồng ý</w:t>
      </w:r>
      <w:r w:rsidR="00F6676C">
        <w:rPr>
          <w:rFonts w:ascii="Times New Roman" w:hAnsi="Times New Roman" w:cs="Times New Roman"/>
          <w:sz w:val="28"/>
          <w:szCs w:val="28"/>
          <w:lang w:val="vi-VN"/>
        </w:rPr>
        <w:t xml:space="preserve"> triển khai thực hiện dự án................trên địa bàn </w:t>
      </w:r>
      <w:r w:rsidR="00B75D84">
        <w:rPr>
          <w:rFonts w:ascii="Times New Roman" w:hAnsi="Times New Roman" w:cs="Times New Roman"/>
          <w:sz w:val="28"/>
          <w:szCs w:val="28"/>
          <w:lang w:val="vi-VN"/>
        </w:rPr>
        <w:t xml:space="preserve">thôn/xóm </w:t>
      </w:r>
      <w:r w:rsidR="00F6676C">
        <w:rPr>
          <w:rFonts w:ascii="Times New Roman" w:hAnsi="Times New Roman" w:cs="Times New Roman"/>
          <w:sz w:val="28"/>
          <w:szCs w:val="28"/>
          <w:lang w:val="vi-VN"/>
        </w:rPr>
        <w:t>dân............xã........</w:t>
      </w:r>
    </w:p>
    <w:p w14:paraId="1C31A13D" w14:textId="37035144" w:rsidR="0027640A" w:rsidRDefault="0027640A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Đồng ý </w:t>
      </w:r>
      <w:r w:rsidR="00FA3302">
        <w:rPr>
          <w:rFonts w:ascii="Times New Roman" w:hAnsi="Times New Roman" w:cs="Times New Roman"/>
          <w:sz w:val="28"/>
          <w:szCs w:val="28"/>
          <w:lang w:val="vi-VN"/>
        </w:rPr>
        <w:t>với...........hộ tham gia thực hiện vay vốn (có danh sách kèm theo)</w:t>
      </w:r>
      <w:r w:rsidR="00E460A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1026873" w14:textId="16D6D958" w:rsidR="000D55AB" w:rsidRDefault="0027640A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</w:t>
      </w:r>
      <w:r w:rsidR="00E460A6">
        <w:rPr>
          <w:rFonts w:ascii="Times New Roman" w:hAnsi="Times New Roman" w:cs="Times New Roman"/>
          <w:sz w:val="28"/>
          <w:szCs w:val="28"/>
          <w:lang w:val="vi-VN"/>
        </w:rPr>
        <w:t>iến</w:t>
      </w:r>
      <w:r w:rsidR="008F17D5">
        <w:rPr>
          <w:rFonts w:ascii="Times New Roman" w:hAnsi="Times New Roman" w:cs="Times New Roman"/>
          <w:sz w:val="28"/>
          <w:szCs w:val="28"/>
          <w:lang w:val="vi-VN"/>
        </w:rPr>
        <w:t xml:space="preserve"> hành</w:t>
      </w:r>
      <w:r w:rsidR="00E460A6">
        <w:rPr>
          <w:rFonts w:ascii="Times New Roman" w:hAnsi="Times New Roman" w:cs="Times New Roman"/>
          <w:sz w:val="28"/>
          <w:szCs w:val="28"/>
          <w:lang w:val="vi-VN"/>
        </w:rPr>
        <w:t xml:space="preserve"> lấy ý kiến biểu quyết của ...........hộ</w:t>
      </w:r>
      <w:r w:rsidR="00882F52">
        <w:rPr>
          <w:rFonts w:ascii="Times New Roman" w:hAnsi="Times New Roman" w:cs="Times New Roman"/>
          <w:sz w:val="28"/>
          <w:szCs w:val="28"/>
          <w:lang w:val="vi-VN"/>
        </w:rPr>
        <w:t>i viên, nông dâ</w:t>
      </w:r>
      <w:r w:rsidR="00E460A6">
        <w:rPr>
          <w:rFonts w:ascii="Times New Roman" w:hAnsi="Times New Roman" w:cs="Times New Roman"/>
          <w:sz w:val="28"/>
          <w:szCs w:val="28"/>
          <w:lang w:val="vi-VN"/>
        </w:rPr>
        <w:t>n tham gia dự họ</w:t>
      </w:r>
      <w:r w:rsidR="00882F52">
        <w:rPr>
          <w:rFonts w:ascii="Times New Roman" w:hAnsi="Times New Roman" w:cs="Times New Roman"/>
          <w:sz w:val="28"/>
          <w:szCs w:val="28"/>
          <w:lang w:val="vi-VN"/>
        </w:rPr>
        <w:t>p;</w:t>
      </w:r>
      <w:r w:rsidR="00E460A6">
        <w:rPr>
          <w:rFonts w:ascii="Times New Roman" w:hAnsi="Times New Roman" w:cs="Times New Roman"/>
          <w:sz w:val="28"/>
          <w:szCs w:val="28"/>
          <w:lang w:val="vi-VN"/>
        </w:rPr>
        <w:t xml:space="preserve"> kết quả biểu quyết:......../.......... (........)</w:t>
      </w:r>
    </w:p>
    <w:p w14:paraId="6C1F6072" w14:textId="11A03166" w:rsidR="00B844CB" w:rsidRPr="008F17D5" w:rsidRDefault="00B844CB" w:rsidP="005573D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anh sách </w:t>
      </w:r>
      <w:r w:rsidRPr="008F17D5">
        <w:rPr>
          <w:rFonts w:ascii="Times New Roman" w:hAnsi="Times New Roman" w:cs="Times New Roman"/>
          <w:sz w:val="28"/>
          <w:szCs w:val="28"/>
          <w:lang w:val="vi-VN"/>
        </w:rPr>
        <w:t>hội viên</w:t>
      </w:r>
      <w:r>
        <w:rPr>
          <w:rFonts w:ascii="Times New Roman" w:hAnsi="Times New Roman" w:cs="Times New Roman"/>
          <w:sz w:val="28"/>
          <w:szCs w:val="28"/>
          <w:lang w:val="vi-VN"/>
        </w:rPr>
        <w:t>, nông dân</w:t>
      </w:r>
      <w:r w:rsidR="00BB6F2E">
        <w:rPr>
          <w:rFonts w:ascii="Times New Roman" w:hAnsi="Times New Roman" w:cs="Times New Roman"/>
          <w:sz w:val="28"/>
          <w:szCs w:val="28"/>
          <w:lang w:val="vi-VN"/>
        </w:rPr>
        <w:t xml:space="preserve"> tham gia</w:t>
      </w:r>
      <w:r w:rsidRPr="008F17D5">
        <w:rPr>
          <w:rFonts w:ascii="Times New Roman" w:hAnsi="Times New Roman" w:cs="Times New Roman"/>
          <w:sz w:val="28"/>
          <w:szCs w:val="28"/>
          <w:lang w:val="vi-VN"/>
        </w:rPr>
        <w:t xml:space="preserve"> vay vốn Quỹ Hỗ trợ nông dân:</w:t>
      </w:r>
    </w:p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317"/>
        <w:gridCol w:w="2797"/>
        <w:gridCol w:w="2285"/>
      </w:tblGrid>
      <w:tr w:rsidR="00B844CB" w:rsidRPr="00DE3D86" w14:paraId="36974A79" w14:textId="77777777" w:rsidTr="00141AF4">
        <w:tc>
          <w:tcPr>
            <w:tcW w:w="669" w:type="dxa"/>
            <w:vAlign w:val="center"/>
          </w:tcPr>
          <w:p w14:paraId="0AC3E91C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553" w:type="dxa"/>
            <w:vAlign w:val="center"/>
          </w:tcPr>
          <w:p w14:paraId="18D28136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956" w:type="dxa"/>
            <w:vAlign w:val="center"/>
          </w:tcPr>
          <w:p w14:paraId="5EB3A445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b/>
                <w:sz w:val="28"/>
                <w:szCs w:val="28"/>
              </w:rPr>
              <w:t>Số tiền đề nghị vay</w:t>
            </w:r>
          </w:p>
          <w:p w14:paraId="2CB1D8F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i/>
                <w:sz w:val="28"/>
                <w:szCs w:val="28"/>
              </w:rPr>
              <w:t>(đồng)</w:t>
            </w:r>
          </w:p>
        </w:tc>
        <w:tc>
          <w:tcPr>
            <w:tcW w:w="2393" w:type="dxa"/>
            <w:vAlign w:val="center"/>
          </w:tcPr>
          <w:p w14:paraId="3DDE274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b/>
                <w:sz w:val="28"/>
                <w:szCs w:val="28"/>
              </w:rPr>
              <w:t>Thời gian vay</w:t>
            </w:r>
          </w:p>
          <w:p w14:paraId="0E9649B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i/>
                <w:sz w:val="28"/>
                <w:szCs w:val="28"/>
              </w:rPr>
              <w:t>(tháng)</w:t>
            </w:r>
          </w:p>
        </w:tc>
      </w:tr>
      <w:tr w:rsidR="00B844CB" w:rsidRPr="00DE3D86" w14:paraId="15E3EC27" w14:textId="77777777" w:rsidTr="00141AF4">
        <w:tc>
          <w:tcPr>
            <w:tcW w:w="669" w:type="dxa"/>
          </w:tcPr>
          <w:p w14:paraId="6510DEFE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14:paraId="5347AAB6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7F6CEC4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0B1F3D5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158C88E5" w14:textId="77777777" w:rsidTr="00141AF4">
        <w:tc>
          <w:tcPr>
            <w:tcW w:w="669" w:type="dxa"/>
          </w:tcPr>
          <w:p w14:paraId="63E7495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14:paraId="3AF673A4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1BBF21EA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E84BE7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0E2CA72E" w14:textId="77777777" w:rsidTr="00141AF4">
        <w:trPr>
          <w:trHeight w:val="502"/>
        </w:trPr>
        <w:tc>
          <w:tcPr>
            <w:tcW w:w="669" w:type="dxa"/>
          </w:tcPr>
          <w:p w14:paraId="4B6C779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14:paraId="1B355AEA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68ED822C" w14:textId="77777777" w:rsidR="00B844CB" w:rsidRPr="00DE3D86" w:rsidRDefault="00B844CB" w:rsidP="00DF7C17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AA7B08A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1B29611A" w14:textId="77777777" w:rsidTr="00141AF4">
        <w:trPr>
          <w:trHeight w:val="515"/>
        </w:trPr>
        <w:tc>
          <w:tcPr>
            <w:tcW w:w="669" w:type="dxa"/>
          </w:tcPr>
          <w:p w14:paraId="62164BBA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14:paraId="0C640B5F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7514E518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A5C2A7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4A9F3720" w14:textId="77777777" w:rsidTr="00141AF4">
        <w:tc>
          <w:tcPr>
            <w:tcW w:w="669" w:type="dxa"/>
          </w:tcPr>
          <w:p w14:paraId="1D7EF385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3" w:type="dxa"/>
          </w:tcPr>
          <w:p w14:paraId="2A50FD53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001321F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90B894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29F43498" w14:textId="77777777" w:rsidTr="00141AF4">
        <w:tc>
          <w:tcPr>
            <w:tcW w:w="669" w:type="dxa"/>
          </w:tcPr>
          <w:p w14:paraId="59129A52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14:paraId="39B71182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3F277A46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8AA54C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7C72D7CB" w14:textId="77777777" w:rsidTr="00141AF4">
        <w:tc>
          <w:tcPr>
            <w:tcW w:w="669" w:type="dxa"/>
          </w:tcPr>
          <w:p w14:paraId="189278D9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3" w:type="dxa"/>
          </w:tcPr>
          <w:p w14:paraId="4632D733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2776AC7A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EC37BD8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34E853B6" w14:textId="77777777" w:rsidTr="00141AF4">
        <w:tc>
          <w:tcPr>
            <w:tcW w:w="669" w:type="dxa"/>
          </w:tcPr>
          <w:p w14:paraId="5CCD8E24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3" w:type="dxa"/>
          </w:tcPr>
          <w:p w14:paraId="54D2DD9C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14:paraId="388C7E0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CC33B5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3232F6F2" w14:textId="77777777" w:rsidTr="00141AF4">
        <w:trPr>
          <w:trHeight w:val="381"/>
        </w:trPr>
        <w:tc>
          <w:tcPr>
            <w:tcW w:w="669" w:type="dxa"/>
          </w:tcPr>
          <w:p w14:paraId="4FE0465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3" w:type="dxa"/>
          </w:tcPr>
          <w:p w14:paraId="69F80336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14:paraId="6AA01138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C1930C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41570202" w14:textId="77777777" w:rsidTr="00141AF4">
        <w:trPr>
          <w:trHeight w:val="381"/>
        </w:trPr>
        <w:tc>
          <w:tcPr>
            <w:tcW w:w="669" w:type="dxa"/>
          </w:tcPr>
          <w:p w14:paraId="6838759B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3" w:type="dxa"/>
          </w:tcPr>
          <w:p w14:paraId="5904B763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14:paraId="24FC4960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D97BDB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CB" w:rsidRPr="00DE3D86" w14:paraId="4071B24D" w14:textId="77777777" w:rsidTr="00141AF4">
        <w:trPr>
          <w:trHeight w:val="381"/>
        </w:trPr>
        <w:tc>
          <w:tcPr>
            <w:tcW w:w="669" w:type="dxa"/>
          </w:tcPr>
          <w:p w14:paraId="41F4D46D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14:paraId="6886414C" w14:textId="4993DB83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14:paraId="0183E970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C9F2596" w14:textId="77777777" w:rsidR="00B844CB" w:rsidRPr="00DE3D86" w:rsidRDefault="00B844CB" w:rsidP="00DF7C1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BD634" w14:textId="4859190A" w:rsidR="000D55AB" w:rsidRPr="000D55AB" w:rsidRDefault="000D55AB" w:rsidP="00DF7C1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D53121" w14:textId="77F1F9F7" w:rsidR="000D55AB" w:rsidRDefault="000D55AB" w:rsidP="00DF7C1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AB">
        <w:rPr>
          <w:rFonts w:ascii="Times New Roman" w:hAnsi="Times New Roman" w:cs="Times New Roman"/>
          <w:sz w:val="28"/>
          <w:szCs w:val="28"/>
        </w:rPr>
        <w:t>Buổi sinh hoạt kết thúc lúc ............ giờ ... ngày .................../.</w:t>
      </w:r>
    </w:p>
    <w:p w14:paraId="4E259BEB" w14:textId="13DB774B" w:rsidR="00BB6F2E" w:rsidRDefault="00BB6F2E" w:rsidP="007860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5"/>
      </w:tblGrid>
      <w:tr w:rsidR="00BB6F2E" w14:paraId="146F32E1" w14:textId="77777777" w:rsidTr="00B73337">
        <w:tc>
          <w:tcPr>
            <w:tcW w:w="4675" w:type="dxa"/>
          </w:tcPr>
          <w:p w14:paraId="7AF586A3" w14:textId="77777777" w:rsidR="00BB6F2E" w:rsidRPr="00BB6F2E" w:rsidRDefault="00BB6F2E" w:rsidP="00786020">
            <w:pPr>
              <w:spacing w:after="0" w:line="36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F2E">
              <w:rPr>
                <w:rFonts w:ascii="Times New Roman" w:hAnsi="Times New Roman" w:cs="Times New Roman"/>
                <w:b/>
                <w:sz w:val="28"/>
                <w:szCs w:val="28"/>
              </w:rPr>
              <w:t>Thư ký</w:t>
            </w:r>
          </w:p>
          <w:p w14:paraId="282FF13E" w14:textId="4F07C4A6" w:rsidR="00BB6F2E" w:rsidRPr="00723BBC" w:rsidRDefault="00BB6F2E" w:rsidP="00786020">
            <w:pPr>
              <w:spacing w:after="0" w:line="360" w:lineRule="exact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3BBC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  <w:p w14:paraId="16A06179" w14:textId="77777777" w:rsidR="00BB6F2E" w:rsidRDefault="00BB6F2E" w:rsidP="0078602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71E6862" w14:textId="1C41430B" w:rsidR="00BB6F2E" w:rsidRPr="00BB6F2E" w:rsidRDefault="00BB6F2E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ủ trì </w:t>
            </w:r>
          </w:p>
          <w:p w14:paraId="21C818E1" w14:textId="780FF45C" w:rsidR="00BB6F2E" w:rsidRPr="00723BBC" w:rsidRDefault="00BB6F2E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3BBC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14:paraId="657C2174" w14:textId="77777777" w:rsidR="00BB6F2E" w:rsidRPr="000D55AB" w:rsidRDefault="00BB6F2E" w:rsidP="007860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A8738" w14:textId="77777777" w:rsidR="000D55AB" w:rsidRPr="000D55AB" w:rsidRDefault="000D55AB" w:rsidP="007860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24D14" w14:textId="77777777" w:rsidR="000D55AB" w:rsidRPr="000D55AB" w:rsidRDefault="000D55AB" w:rsidP="007860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4A6DE" w14:textId="77777777" w:rsidR="000D55AB" w:rsidRDefault="000D55AB" w:rsidP="007860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EBFD9" w14:textId="65ED3D7A" w:rsidR="00206726" w:rsidRDefault="00206726" w:rsidP="00CA6207">
      <w:pPr>
        <w:spacing w:before="120"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206726" w:rsidSect="00DF7C17"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F994" w14:textId="77777777" w:rsidR="00463995" w:rsidRDefault="00463995">
      <w:pPr>
        <w:spacing w:after="0" w:line="240" w:lineRule="auto"/>
      </w:pPr>
      <w:r>
        <w:separator/>
      </w:r>
    </w:p>
  </w:endnote>
  <w:endnote w:type="continuationSeparator" w:id="0">
    <w:p w14:paraId="19DBAD4E" w14:textId="77777777" w:rsidR="00463995" w:rsidRDefault="0046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BC3B" w14:textId="77777777" w:rsidR="00463995" w:rsidRDefault="00463995">
      <w:pPr>
        <w:spacing w:after="0" w:line="240" w:lineRule="auto"/>
      </w:pPr>
      <w:r>
        <w:separator/>
      </w:r>
    </w:p>
  </w:footnote>
  <w:footnote w:type="continuationSeparator" w:id="0">
    <w:p w14:paraId="310F5215" w14:textId="77777777" w:rsidR="00463995" w:rsidRDefault="0046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8752C"/>
    <w:multiLevelType w:val="hybridMultilevel"/>
    <w:tmpl w:val="25AE0892"/>
    <w:lvl w:ilvl="0" w:tplc="23FCF90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7960D2"/>
    <w:multiLevelType w:val="hybridMultilevel"/>
    <w:tmpl w:val="B818EB96"/>
    <w:lvl w:ilvl="0" w:tplc="4A52B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F00066F"/>
    <w:multiLevelType w:val="hybridMultilevel"/>
    <w:tmpl w:val="E1ECDE60"/>
    <w:lvl w:ilvl="0" w:tplc="D1122E56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num w:numId="1" w16cid:durableId="934242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71293">
    <w:abstractNumId w:val="1"/>
  </w:num>
  <w:num w:numId="3" w16cid:durableId="986863596">
    <w:abstractNumId w:val="2"/>
  </w:num>
  <w:num w:numId="4" w16cid:durableId="48040580">
    <w:abstractNumId w:val="7"/>
  </w:num>
  <w:num w:numId="5" w16cid:durableId="582035194">
    <w:abstractNumId w:val="0"/>
  </w:num>
  <w:num w:numId="6" w16cid:durableId="1026716422">
    <w:abstractNumId w:val="3"/>
  </w:num>
  <w:num w:numId="7" w16cid:durableId="859049228">
    <w:abstractNumId w:val="6"/>
  </w:num>
  <w:num w:numId="8" w16cid:durableId="625545345">
    <w:abstractNumId w:val="8"/>
  </w:num>
  <w:num w:numId="9" w16cid:durableId="204729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0419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53D3"/>
    <w:rsid w:val="00082344"/>
    <w:rsid w:val="00092C3D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3FA3"/>
    <w:rsid w:val="00195054"/>
    <w:rsid w:val="0019567F"/>
    <w:rsid w:val="001B2228"/>
    <w:rsid w:val="001C0908"/>
    <w:rsid w:val="001C37A5"/>
    <w:rsid w:val="001D64A5"/>
    <w:rsid w:val="001D70D6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7640A"/>
    <w:rsid w:val="0027685E"/>
    <w:rsid w:val="00281C65"/>
    <w:rsid w:val="002A23BF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63995"/>
    <w:rsid w:val="00470BE8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15A5"/>
    <w:rsid w:val="00543D85"/>
    <w:rsid w:val="00547D5D"/>
    <w:rsid w:val="005573DD"/>
    <w:rsid w:val="0057430D"/>
    <w:rsid w:val="00574C80"/>
    <w:rsid w:val="00575ACA"/>
    <w:rsid w:val="005774A5"/>
    <w:rsid w:val="00593102"/>
    <w:rsid w:val="005B5C15"/>
    <w:rsid w:val="005B704B"/>
    <w:rsid w:val="005C0105"/>
    <w:rsid w:val="005E3294"/>
    <w:rsid w:val="006013B0"/>
    <w:rsid w:val="00603512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F17D5"/>
    <w:rsid w:val="008F26DA"/>
    <w:rsid w:val="009103AD"/>
    <w:rsid w:val="00912855"/>
    <w:rsid w:val="0091567F"/>
    <w:rsid w:val="00924847"/>
    <w:rsid w:val="00955D2A"/>
    <w:rsid w:val="009618E2"/>
    <w:rsid w:val="0097455A"/>
    <w:rsid w:val="00976D3C"/>
    <w:rsid w:val="00984618"/>
    <w:rsid w:val="009A6CB8"/>
    <w:rsid w:val="009B1E3A"/>
    <w:rsid w:val="009B2FC1"/>
    <w:rsid w:val="009B4CE9"/>
    <w:rsid w:val="009B681B"/>
    <w:rsid w:val="009C0D71"/>
    <w:rsid w:val="009D231C"/>
    <w:rsid w:val="009D2E45"/>
    <w:rsid w:val="009D7623"/>
    <w:rsid w:val="009E4F80"/>
    <w:rsid w:val="00A02B6C"/>
    <w:rsid w:val="00A34F73"/>
    <w:rsid w:val="00A553DE"/>
    <w:rsid w:val="00A77F63"/>
    <w:rsid w:val="00A958F9"/>
    <w:rsid w:val="00AA0B65"/>
    <w:rsid w:val="00AA2069"/>
    <w:rsid w:val="00AA3A39"/>
    <w:rsid w:val="00AB321A"/>
    <w:rsid w:val="00AE08A2"/>
    <w:rsid w:val="00AE1060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75D84"/>
    <w:rsid w:val="00B844CB"/>
    <w:rsid w:val="00B94297"/>
    <w:rsid w:val="00BA1ED5"/>
    <w:rsid w:val="00BA3C16"/>
    <w:rsid w:val="00BB6F2E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A6207"/>
    <w:rsid w:val="00CB1C67"/>
    <w:rsid w:val="00CB2CD6"/>
    <w:rsid w:val="00CC0137"/>
    <w:rsid w:val="00CC159B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6D35"/>
    <w:rsid w:val="00D60B16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E1A1A"/>
    <w:rsid w:val="00DE36BC"/>
    <w:rsid w:val="00DE3829"/>
    <w:rsid w:val="00DF5504"/>
    <w:rsid w:val="00DF7495"/>
    <w:rsid w:val="00DF7C17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4634"/>
    <w:rsid w:val="00EB6BB9"/>
    <w:rsid w:val="00EC612A"/>
    <w:rsid w:val="00EF19D3"/>
    <w:rsid w:val="00EF3042"/>
    <w:rsid w:val="00F1066D"/>
    <w:rsid w:val="00F25445"/>
    <w:rsid w:val="00F6057B"/>
    <w:rsid w:val="00F65B68"/>
    <w:rsid w:val="00F6676C"/>
    <w:rsid w:val="00F674F2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4B83-5F79-4949-BC5E-2C5CD4D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2</cp:revision>
  <dcterms:created xsi:type="dcterms:W3CDTF">2026-03-13T00:20:00Z</dcterms:created>
  <dcterms:modified xsi:type="dcterms:W3CDTF">2026-04-14T10:43:00Z</dcterms:modified>
</cp:coreProperties>
</file>